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0AC58" w14:textId="52FC9E67" w:rsidR="00D83FA4" w:rsidRDefault="00DF1416" w:rsidP="00D83F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</w:t>
      </w:r>
      <w:r w:rsidR="002A67F1">
        <w:rPr>
          <w:rFonts w:ascii="ＭＳ 明朝" w:eastAsia="ＭＳ 明朝" w:hAnsi="ＭＳ 明朝" w:hint="eastAsia"/>
          <w:sz w:val="24"/>
          <w:szCs w:val="24"/>
        </w:rPr>
        <w:t>号（第７</w:t>
      </w:r>
      <w:r w:rsidR="00D83FA4" w:rsidRPr="0022013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DAFA6D0" w14:textId="77777777" w:rsidR="00896727" w:rsidRPr="00220137" w:rsidRDefault="00896727" w:rsidP="00D83FA4">
      <w:pPr>
        <w:rPr>
          <w:rFonts w:ascii="ＭＳ 明朝" w:eastAsia="ＭＳ 明朝" w:hAnsi="ＭＳ 明朝"/>
          <w:sz w:val="24"/>
          <w:szCs w:val="24"/>
        </w:rPr>
      </w:pPr>
    </w:p>
    <w:p w14:paraId="0F6074F4" w14:textId="216C154D" w:rsidR="00D83FA4" w:rsidRPr="00220137" w:rsidRDefault="003838AB" w:rsidP="00534640">
      <w:pPr>
        <w:ind w:firstLineChars="2400" w:firstLine="67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年　　月</w:t>
      </w:r>
      <w:r w:rsidR="00D83FA4" w:rsidRPr="002201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3FA4" w:rsidRPr="00220137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27364F9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1FF55E01" w14:textId="77777777" w:rsidR="00D83FA4" w:rsidRPr="00220137" w:rsidRDefault="00D83FA4" w:rsidP="00D83FA4">
      <w:pPr>
        <w:jc w:val="center"/>
        <w:rPr>
          <w:rFonts w:ascii="ＭＳ 明朝" w:eastAsia="ＭＳ 明朝" w:hAnsi="ＭＳ 明朝"/>
          <w:sz w:val="24"/>
          <w:szCs w:val="24"/>
        </w:rPr>
      </w:pPr>
      <w:r w:rsidRPr="00220137">
        <w:rPr>
          <w:rFonts w:ascii="ＭＳ 明朝" w:eastAsia="ＭＳ 明朝" w:hAnsi="ＭＳ 明朝" w:hint="eastAsia"/>
          <w:sz w:val="24"/>
          <w:szCs w:val="24"/>
        </w:rPr>
        <w:t>人吉市水災補償加入促進助成金交付決定通知書</w:t>
      </w:r>
    </w:p>
    <w:p w14:paraId="23241306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39FAA2AC" w14:textId="3905343A" w:rsidR="00D83FA4" w:rsidRPr="00220137" w:rsidRDefault="00D83FA4" w:rsidP="00D83FA4">
      <w:pPr>
        <w:ind w:firstLine="220"/>
        <w:rPr>
          <w:rFonts w:ascii="ＭＳ 明朝" w:eastAsia="ＭＳ 明朝" w:hAnsi="ＭＳ 明朝"/>
          <w:sz w:val="24"/>
          <w:szCs w:val="24"/>
        </w:rPr>
      </w:pPr>
      <w:r w:rsidRPr="00220137">
        <w:rPr>
          <w:rFonts w:ascii="ＭＳ 明朝" w:eastAsia="ＭＳ 明朝" w:hAnsi="ＭＳ 明朝" w:hint="eastAsia"/>
          <w:sz w:val="24"/>
          <w:szCs w:val="24"/>
        </w:rPr>
        <w:t xml:space="preserve">（申請者）　　　</w:t>
      </w:r>
      <w:r w:rsidR="00B051D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05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51D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20137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F3F83FD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22B76325" w14:textId="7BB9309B" w:rsidR="00D83FA4" w:rsidRPr="00220137" w:rsidRDefault="00D83FA4" w:rsidP="00534640">
      <w:pPr>
        <w:ind w:firstLineChars="1800" w:firstLine="5075"/>
        <w:rPr>
          <w:rFonts w:ascii="ＭＳ 明朝" w:eastAsia="ＭＳ 明朝" w:hAnsi="ＭＳ 明朝"/>
          <w:sz w:val="24"/>
          <w:szCs w:val="24"/>
        </w:rPr>
      </w:pPr>
      <w:r w:rsidRPr="00220137">
        <w:rPr>
          <w:rFonts w:ascii="ＭＳ 明朝" w:eastAsia="ＭＳ 明朝" w:hAnsi="ＭＳ 明朝" w:hint="eastAsia"/>
          <w:sz w:val="24"/>
          <w:szCs w:val="24"/>
        </w:rPr>
        <w:t>人吉市長</w:t>
      </w:r>
      <w:r w:rsidR="003838AB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70633AEF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29D8E161" w14:textId="6CFD592C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  <w:r w:rsidRPr="0022013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967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20137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proofErr w:type="gramStart"/>
      <w:r w:rsidRPr="00220137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220137">
        <w:rPr>
          <w:rFonts w:ascii="ＭＳ 明朝" w:eastAsia="ＭＳ 明朝" w:hAnsi="ＭＳ 明朝" w:hint="eastAsia"/>
          <w:sz w:val="24"/>
          <w:szCs w:val="24"/>
        </w:rPr>
        <w:t>で申請のありました標記助成金については、人吉市水災補償加入促進</w:t>
      </w:r>
      <w:r w:rsidR="002A67F1">
        <w:rPr>
          <w:rFonts w:ascii="ＭＳ 明朝" w:eastAsia="ＭＳ 明朝" w:hAnsi="ＭＳ 明朝" w:hint="eastAsia"/>
          <w:sz w:val="24"/>
          <w:szCs w:val="24"/>
        </w:rPr>
        <w:t>助成金交付要項第７</w:t>
      </w:r>
      <w:r w:rsidRPr="00220137">
        <w:rPr>
          <w:rFonts w:ascii="ＭＳ 明朝" w:eastAsia="ＭＳ 明朝" w:hAnsi="ＭＳ 明朝" w:hint="eastAsia"/>
          <w:sz w:val="24"/>
          <w:szCs w:val="24"/>
        </w:rPr>
        <w:t>条の規定に基づき、下記のとおり交付することを決定しましたので通知します。</w:t>
      </w:r>
    </w:p>
    <w:p w14:paraId="004B1824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5BE9BEA5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3143A82B" w14:textId="77777777" w:rsidR="00D83FA4" w:rsidRPr="00220137" w:rsidRDefault="00D83FA4" w:rsidP="00D83FA4">
      <w:pPr>
        <w:pStyle w:val="a9"/>
        <w:rPr>
          <w:sz w:val="24"/>
          <w:szCs w:val="24"/>
        </w:rPr>
      </w:pPr>
      <w:r w:rsidRPr="00220137">
        <w:rPr>
          <w:rFonts w:hint="eastAsia"/>
          <w:sz w:val="24"/>
          <w:szCs w:val="24"/>
        </w:rPr>
        <w:t>記</w:t>
      </w:r>
    </w:p>
    <w:p w14:paraId="0B9754E3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47A04515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6A870E71" w14:textId="4D29C791" w:rsidR="00D83FA4" w:rsidRPr="00220137" w:rsidRDefault="00B051D3" w:rsidP="00B051D3">
      <w:pPr>
        <w:ind w:firstLineChars="300" w:firstLine="84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交付決定額　　</w:t>
      </w:r>
      <w:r w:rsidR="00D83FA4" w:rsidRPr="00220137">
        <w:rPr>
          <w:rFonts w:ascii="ＭＳ 明朝" w:eastAsia="ＭＳ 明朝" w:hAnsi="ＭＳ 明朝" w:hint="eastAsia"/>
          <w:sz w:val="24"/>
          <w:szCs w:val="24"/>
        </w:rPr>
        <w:t xml:space="preserve">金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83FA4" w:rsidRPr="00220137">
        <w:rPr>
          <w:rFonts w:ascii="ＭＳ 明朝" w:eastAsia="ＭＳ 明朝" w:hAnsi="ＭＳ 明朝" w:hint="eastAsia"/>
          <w:sz w:val="24"/>
          <w:szCs w:val="24"/>
        </w:rPr>
        <w:t xml:space="preserve">　　　　　円</w:t>
      </w:r>
    </w:p>
    <w:p w14:paraId="5A4200C2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3123E80C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4989D878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484251B4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334545A0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038CDFCC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4E725253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12CD235B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62D20E6F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2F8090E4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72434920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1A5949B6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6E6D92F9" w14:textId="6D7AEC81" w:rsidR="00D83FA4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1FCFF0C6" w14:textId="0754A297" w:rsidR="003838AB" w:rsidRDefault="003838AB" w:rsidP="00D83FA4">
      <w:pPr>
        <w:rPr>
          <w:rFonts w:ascii="ＭＳ 明朝" w:eastAsia="ＭＳ 明朝" w:hAnsi="ＭＳ 明朝"/>
          <w:sz w:val="24"/>
          <w:szCs w:val="24"/>
        </w:rPr>
      </w:pPr>
    </w:p>
    <w:p w14:paraId="54EE3958" w14:textId="521AD18A" w:rsidR="003838AB" w:rsidRDefault="003838AB" w:rsidP="00D83FA4">
      <w:pPr>
        <w:rPr>
          <w:rFonts w:ascii="ＭＳ 明朝" w:eastAsia="ＭＳ 明朝" w:hAnsi="ＭＳ 明朝"/>
          <w:sz w:val="24"/>
          <w:szCs w:val="24"/>
        </w:rPr>
      </w:pPr>
    </w:p>
    <w:p w14:paraId="69E57C8A" w14:textId="23E79912" w:rsidR="003838AB" w:rsidRDefault="003838AB" w:rsidP="00D83FA4">
      <w:pPr>
        <w:rPr>
          <w:rFonts w:ascii="ＭＳ 明朝" w:eastAsia="ＭＳ 明朝" w:hAnsi="ＭＳ 明朝"/>
          <w:sz w:val="24"/>
          <w:szCs w:val="24"/>
        </w:rPr>
      </w:pPr>
    </w:p>
    <w:p w14:paraId="06E80057" w14:textId="0D61B0F2" w:rsidR="003838AB" w:rsidRDefault="003838AB" w:rsidP="00D83FA4">
      <w:pPr>
        <w:rPr>
          <w:rFonts w:ascii="ＭＳ 明朝" w:eastAsia="ＭＳ 明朝" w:hAnsi="ＭＳ 明朝"/>
          <w:sz w:val="24"/>
          <w:szCs w:val="24"/>
        </w:rPr>
      </w:pPr>
    </w:p>
    <w:p w14:paraId="77CDF540" w14:textId="77777777" w:rsidR="003838AB" w:rsidRPr="00220137" w:rsidRDefault="003838AB" w:rsidP="00D83FA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838AB" w:rsidRPr="00220137" w:rsidSect="0053464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7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B74D" w14:textId="77777777" w:rsidR="002C057F" w:rsidRDefault="002C057F" w:rsidP="00A86065">
      <w:r>
        <w:separator/>
      </w:r>
    </w:p>
  </w:endnote>
  <w:endnote w:type="continuationSeparator" w:id="0">
    <w:p w14:paraId="5D7ECEB0" w14:textId="77777777" w:rsidR="002C057F" w:rsidRDefault="002C057F" w:rsidP="00A8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4508" w14:textId="77777777" w:rsidR="002C057F" w:rsidRDefault="002C057F" w:rsidP="00A86065">
      <w:r>
        <w:separator/>
      </w:r>
    </w:p>
  </w:footnote>
  <w:footnote w:type="continuationSeparator" w:id="0">
    <w:p w14:paraId="5A8B84EC" w14:textId="77777777" w:rsidR="002C057F" w:rsidRDefault="002C057F" w:rsidP="00A8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D18A" w14:textId="77777777" w:rsidR="002C057F" w:rsidRPr="00A86065" w:rsidRDefault="002C057F" w:rsidP="00A86065">
    <w:pPr>
      <w:pStyle w:val="a3"/>
      <w:tabs>
        <w:tab w:val="clear" w:pos="8504"/>
        <w:tab w:val="right" w:pos="9746"/>
      </w:tabs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EB"/>
    <w:rsid w:val="000065BA"/>
    <w:rsid w:val="00063ADB"/>
    <w:rsid w:val="000F14DA"/>
    <w:rsid w:val="000F408F"/>
    <w:rsid w:val="001271D1"/>
    <w:rsid w:val="001F207E"/>
    <w:rsid w:val="002A67F1"/>
    <w:rsid w:val="002C057F"/>
    <w:rsid w:val="002F2BB4"/>
    <w:rsid w:val="00357B96"/>
    <w:rsid w:val="003838AB"/>
    <w:rsid w:val="0049296C"/>
    <w:rsid w:val="004B48A8"/>
    <w:rsid w:val="004C22A2"/>
    <w:rsid w:val="005002EB"/>
    <w:rsid w:val="0053097E"/>
    <w:rsid w:val="00534640"/>
    <w:rsid w:val="00534B25"/>
    <w:rsid w:val="00551796"/>
    <w:rsid w:val="00566B2D"/>
    <w:rsid w:val="00593982"/>
    <w:rsid w:val="005A2939"/>
    <w:rsid w:val="005B77EC"/>
    <w:rsid w:val="005D51ED"/>
    <w:rsid w:val="005D7EAD"/>
    <w:rsid w:val="00633AD2"/>
    <w:rsid w:val="006B15E0"/>
    <w:rsid w:val="00726410"/>
    <w:rsid w:val="007420A6"/>
    <w:rsid w:val="00787154"/>
    <w:rsid w:val="007A6640"/>
    <w:rsid w:val="007E5829"/>
    <w:rsid w:val="007F4809"/>
    <w:rsid w:val="008043F2"/>
    <w:rsid w:val="00860A7B"/>
    <w:rsid w:val="00881D4F"/>
    <w:rsid w:val="00896727"/>
    <w:rsid w:val="00975C9D"/>
    <w:rsid w:val="009940B9"/>
    <w:rsid w:val="009B6167"/>
    <w:rsid w:val="009C583E"/>
    <w:rsid w:val="00A51110"/>
    <w:rsid w:val="00A72129"/>
    <w:rsid w:val="00A86065"/>
    <w:rsid w:val="00A91735"/>
    <w:rsid w:val="00AF5500"/>
    <w:rsid w:val="00B02F6D"/>
    <w:rsid w:val="00B051D3"/>
    <w:rsid w:val="00B328E8"/>
    <w:rsid w:val="00B411CC"/>
    <w:rsid w:val="00B52657"/>
    <w:rsid w:val="00B97619"/>
    <w:rsid w:val="00C26BED"/>
    <w:rsid w:val="00C61436"/>
    <w:rsid w:val="00C90A9E"/>
    <w:rsid w:val="00CA0A5D"/>
    <w:rsid w:val="00D47C34"/>
    <w:rsid w:val="00D83FA4"/>
    <w:rsid w:val="00D91041"/>
    <w:rsid w:val="00D968E6"/>
    <w:rsid w:val="00DA7A55"/>
    <w:rsid w:val="00DF1416"/>
    <w:rsid w:val="00E62134"/>
    <w:rsid w:val="00E82E43"/>
    <w:rsid w:val="00E93230"/>
    <w:rsid w:val="00EA0475"/>
    <w:rsid w:val="00EB1ECD"/>
    <w:rsid w:val="00EF1E96"/>
    <w:rsid w:val="00F8189F"/>
    <w:rsid w:val="00F95983"/>
    <w:rsid w:val="00FA6384"/>
    <w:rsid w:val="00FD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E5AE4F"/>
  <w15:chartTrackingRefBased/>
  <w15:docId w15:val="{44ECEA4E-7CA8-4330-BB90-AA888C72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0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065"/>
  </w:style>
  <w:style w:type="paragraph" w:styleId="a5">
    <w:name w:val="footer"/>
    <w:basedOn w:val="a"/>
    <w:link w:val="a6"/>
    <w:uiPriority w:val="99"/>
    <w:unhideWhenUsed/>
    <w:rsid w:val="00A86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065"/>
  </w:style>
  <w:style w:type="paragraph" w:styleId="a7">
    <w:name w:val="Balloon Text"/>
    <w:basedOn w:val="a"/>
    <w:link w:val="a8"/>
    <w:uiPriority w:val="99"/>
    <w:semiHidden/>
    <w:unhideWhenUsed/>
    <w:rsid w:val="00A8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0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83FA4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D83FA4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D83FA4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D83FA4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D8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976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7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761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7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7619"/>
    <w:rPr>
      <w:b/>
      <w:bCs/>
    </w:rPr>
  </w:style>
  <w:style w:type="paragraph" w:styleId="af3">
    <w:name w:val="Revision"/>
    <w:hidden/>
    <w:uiPriority w:val="99"/>
    <w:semiHidden/>
    <w:rsid w:val="0086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D79A-4AF5-4508-9DC6-CC0D544C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越輝喜</dc:creator>
  <cp:keywords/>
  <dc:description/>
  <cp:lastModifiedBy>今村 将也</cp:lastModifiedBy>
  <cp:revision>42</cp:revision>
  <cp:lastPrinted>2022-09-20T04:56:00Z</cp:lastPrinted>
  <dcterms:created xsi:type="dcterms:W3CDTF">2022-06-20T00:41:00Z</dcterms:created>
  <dcterms:modified xsi:type="dcterms:W3CDTF">2022-10-06T02:04:00Z</dcterms:modified>
</cp:coreProperties>
</file>